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B8" w:rsidRDefault="00A648B8" w:rsidP="00A648B8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Liste des mots fréquents de la 2</w:t>
      </w:r>
      <w:r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>
        <w:rPr>
          <w:rFonts w:ascii="Arial" w:hAnsi="Arial" w:cs="Arial"/>
          <w:b/>
          <w:sz w:val="24"/>
          <w:szCs w:val="24"/>
          <w:lang w:val="fr-CA"/>
        </w:rPr>
        <w:t> année</w:t>
      </w:r>
    </w:p>
    <w:p w:rsidR="00A648B8" w:rsidRDefault="00A648B8" w:rsidP="00A648B8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</w:p>
    <w:p w:rsidR="0010690A" w:rsidRPr="00835D24" w:rsidRDefault="0010690A" w:rsidP="00835D24">
      <w:pPr>
        <w:pStyle w:val="NoSpacing"/>
        <w:jc w:val="center"/>
        <w:rPr>
          <w:rFonts w:ascii="Century Gothic" w:hAnsi="Century Gothic"/>
          <w:b/>
          <w:sz w:val="28"/>
          <w:szCs w:val="28"/>
          <w:lang w:val="fr-CA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id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dessou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neig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ouvent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im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dessu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no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te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lor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di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not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temps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nimaux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dix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nou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toi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à peu prè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écout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nouveau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toujours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à propo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en arriè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nouvell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trouver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rriv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enco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proofErr w:type="spellStart"/>
            <w:r w:rsidRPr="002A2F88">
              <w:rPr>
                <w:rFonts w:ascii="Century Gothic" w:hAnsi="Century Gothic"/>
                <w:sz w:val="28"/>
                <w:lang w:val="fr-CA"/>
              </w:rPr>
              <w:t>oeuf</w:t>
            </w:r>
            <w:proofErr w:type="spellEnd"/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très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ussitô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enfan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oiseau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enir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utou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enfi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où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ers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ux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ensuit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ouvri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ieux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vai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faim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arfoi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ite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vai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fêt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arl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oilà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van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fini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artou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oir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avoi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foi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è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os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ballo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froid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ersonn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otre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ba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hau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eut-êt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ouloir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bébé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heu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lac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ous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besoi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hi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laisir</w:t>
            </w:r>
          </w:p>
        </w:tc>
        <w:tc>
          <w:tcPr>
            <w:tcW w:w="2565" w:type="dxa"/>
          </w:tcPr>
          <w:p w:rsidR="001D2CE2" w:rsidRPr="002A2F88" w:rsidRDefault="00E566CE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 xml:space="preserve">vraiment 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bientô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jamai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lusieurs</w:t>
            </w:r>
          </w:p>
        </w:tc>
        <w:tc>
          <w:tcPr>
            <w:tcW w:w="2565" w:type="dxa"/>
          </w:tcPr>
          <w:p w:rsidR="001D2CE2" w:rsidRPr="002A2F88" w:rsidRDefault="00E566CE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vu</w:t>
            </w: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boi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jeu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ourquoi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boi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jou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ouvoi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bonbo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journé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rè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ach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jusqu’à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resqu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eci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lorsqu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ui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ela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aintenan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prop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ertai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ati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qui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e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êm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rest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hacu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erci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rie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hacun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è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ai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herch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e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ai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ôté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ett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eulement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cour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idi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i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dehor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oin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oi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déjà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onsieu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oleil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demain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ont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omme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  <w:tr w:rsidR="001D2CE2" w:rsidRPr="002A2F88" w:rsidTr="00FA033D"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derrière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monter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8"/>
                <w:lang w:val="fr-CA"/>
              </w:rPr>
            </w:pPr>
            <w:r w:rsidRPr="002A2F88">
              <w:rPr>
                <w:rFonts w:ascii="Century Gothic" w:hAnsi="Century Gothic"/>
                <w:sz w:val="28"/>
                <w:lang w:val="fr-CA"/>
              </w:rPr>
              <w:t>sous</w:t>
            </w:r>
          </w:p>
        </w:tc>
        <w:tc>
          <w:tcPr>
            <w:tcW w:w="2565" w:type="dxa"/>
          </w:tcPr>
          <w:p w:rsidR="001D2CE2" w:rsidRPr="002A2F88" w:rsidRDefault="001D2CE2" w:rsidP="001D2CE2">
            <w:pPr>
              <w:jc w:val="center"/>
              <w:rPr>
                <w:rFonts w:ascii="Century Gothic" w:hAnsi="Century Gothic"/>
                <w:sz w:val="28"/>
                <w:lang w:val="fr-CA"/>
              </w:rPr>
            </w:pPr>
          </w:p>
        </w:tc>
      </w:tr>
    </w:tbl>
    <w:p w:rsidR="00E134A1" w:rsidRPr="002A2F88" w:rsidRDefault="00E134A1" w:rsidP="002A2F88">
      <w:pPr>
        <w:shd w:val="clear" w:color="auto" w:fill="FFFFFF" w:themeFill="background1"/>
        <w:rPr>
          <w:rFonts w:ascii="Arial Narrow" w:hAnsi="Arial Narrow"/>
          <w:lang w:val="fr-CA"/>
        </w:rPr>
      </w:pPr>
      <w:bookmarkStart w:id="0" w:name="_GoBack"/>
      <w:bookmarkEnd w:id="0"/>
    </w:p>
    <w:sectPr w:rsidR="00E134A1" w:rsidRPr="002A2F88" w:rsidSect="00FD3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36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CE" w:rsidRDefault="005C2CCE" w:rsidP="0010690A">
      <w:pPr>
        <w:spacing w:after="0" w:line="240" w:lineRule="auto"/>
      </w:pPr>
      <w:r>
        <w:separator/>
      </w:r>
    </w:p>
  </w:endnote>
  <w:endnote w:type="continuationSeparator" w:id="0">
    <w:p w:rsidR="005C2CCE" w:rsidRDefault="005C2CCE" w:rsidP="0010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CA" w:rsidRDefault="00742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0A" w:rsidRPr="0010690A" w:rsidRDefault="0010690A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7CA" w:rsidRDefault="00742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CE" w:rsidRDefault="005C2CCE" w:rsidP="0010690A">
      <w:pPr>
        <w:spacing w:after="0" w:line="240" w:lineRule="auto"/>
      </w:pPr>
      <w:r>
        <w:separator/>
      </w:r>
    </w:p>
  </w:footnote>
  <w:footnote w:type="continuationSeparator" w:id="0">
    <w:p w:rsidR="005C2CCE" w:rsidRDefault="005C2CCE" w:rsidP="0010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D1" w:rsidRDefault="00131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D1" w:rsidRDefault="001316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D1" w:rsidRDefault="00131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5971"/>
    <w:multiLevelType w:val="hybridMultilevel"/>
    <w:tmpl w:val="BCCA38C0"/>
    <w:lvl w:ilvl="0" w:tplc="E16C9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D"/>
    <w:rsid w:val="0001518F"/>
    <w:rsid w:val="00017D0F"/>
    <w:rsid w:val="00026AC6"/>
    <w:rsid w:val="000A4688"/>
    <w:rsid w:val="000E5F27"/>
    <w:rsid w:val="0010690A"/>
    <w:rsid w:val="001316D1"/>
    <w:rsid w:val="00137061"/>
    <w:rsid w:val="001C5B1E"/>
    <w:rsid w:val="001D2CE2"/>
    <w:rsid w:val="002113F8"/>
    <w:rsid w:val="00272D63"/>
    <w:rsid w:val="00297D26"/>
    <w:rsid w:val="002A2F88"/>
    <w:rsid w:val="00336755"/>
    <w:rsid w:val="003A59FA"/>
    <w:rsid w:val="004B5117"/>
    <w:rsid w:val="004E4B62"/>
    <w:rsid w:val="005734A5"/>
    <w:rsid w:val="005C2CCE"/>
    <w:rsid w:val="006624A8"/>
    <w:rsid w:val="0066288C"/>
    <w:rsid w:val="006F0E23"/>
    <w:rsid w:val="007234FE"/>
    <w:rsid w:val="007427CA"/>
    <w:rsid w:val="007B195C"/>
    <w:rsid w:val="007C13F0"/>
    <w:rsid w:val="007D4228"/>
    <w:rsid w:val="00830962"/>
    <w:rsid w:val="00835D24"/>
    <w:rsid w:val="00841BBB"/>
    <w:rsid w:val="00850DD0"/>
    <w:rsid w:val="00866397"/>
    <w:rsid w:val="00897410"/>
    <w:rsid w:val="008E1285"/>
    <w:rsid w:val="008E1E29"/>
    <w:rsid w:val="009108C8"/>
    <w:rsid w:val="00986E24"/>
    <w:rsid w:val="00996ADC"/>
    <w:rsid w:val="009A0A38"/>
    <w:rsid w:val="009B7609"/>
    <w:rsid w:val="009C4A4F"/>
    <w:rsid w:val="009D536D"/>
    <w:rsid w:val="009D7742"/>
    <w:rsid w:val="00A012D1"/>
    <w:rsid w:val="00A60F21"/>
    <w:rsid w:val="00A648B8"/>
    <w:rsid w:val="00AD0A46"/>
    <w:rsid w:val="00AF3550"/>
    <w:rsid w:val="00B97645"/>
    <w:rsid w:val="00C11F79"/>
    <w:rsid w:val="00C62D9B"/>
    <w:rsid w:val="00D210CD"/>
    <w:rsid w:val="00D270AD"/>
    <w:rsid w:val="00D33BF9"/>
    <w:rsid w:val="00D53B20"/>
    <w:rsid w:val="00D76085"/>
    <w:rsid w:val="00DA4BDB"/>
    <w:rsid w:val="00DB48B2"/>
    <w:rsid w:val="00DD6BBA"/>
    <w:rsid w:val="00DE196E"/>
    <w:rsid w:val="00E05A88"/>
    <w:rsid w:val="00E134A1"/>
    <w:rsid w:val="00E34C56"/>
    <w:rsid w:val="00E566CE"/>
    <w:rsid w:val="00E641A1"/>
    <w:rsid w:val="00EB2873"/>
    <w:rsid w:val="00ED567E"/>
    <w:rsid w:val="00ED6333"/>
    <w:rsid w:val="00F839AC"/>
    <w:rsid w:val="00F96277"/>
    <w:rsid w:val="00FA033D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7C5A6-61F4-49D5-A0FB-F4F31183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2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0A"/>
  </w:style>
  <w:style w:type="paragraph" w:styleId="Footer">
    <w:name w:val="footer"/>
    <w:basedOn w:val="Normal"/>
    <w:link w:val="FooterChar"/>
    <w:uiPriority w:val="99"/>
    <w:unhideWhenUsed/>
    <w:rsid w:val="0010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5766-B6A4-4DA9-9B89-831219B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veaux, Amanda     (ASD-W)</dc:creator>
  <cp:lastModifiedBy>L'Huillier, Tracy (ASD-N)</cp:lastModifiedBy>
  <cp:revision>2</cp:revision>
  <cp:lastPrinted>2017-04-25T11:57:00Z</cp:lastPrinted>
  <dcterms:created xsi:type="dcterms:W3CDTF">2020-05-13T22:30:00Z</dcterms:created>
  <dcterms:modified xsi:type="dcterms:W3CDTF">2020-05-13T22:30:00Z</dcterms:modified>
</cp:coreProperties>
</file>